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BD987" w14:textId="0BC436A0" w:rsidR="00D81C02" w:rsidRPr="00962D47" w:rsidRDefault="00DC1B1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emische bestrijd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2"/>
        <w:gridCol w:w="4540"/>
      </w:tblGrid>
      <w:tr w:rsidR="00D81C02" w:rsidRPr="00962D47" w14:paraId="0730EE4C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01511E" w14:textId="3D9AEA23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Naam:</w:t>
            </w:r>
          </w:p>
        </w:tc>
        <w:tc>
          <w:tcPr>
            <w:tcW w:w="4606" w:type="dxa"/>
            <w:vMerge w:val="restart"/>
            <w:vAlign w:val="center"/>
          </w:tcPr>
          <w:p w14:paraId="3D39293F" w14:textId="2BD62333" w:rsidR="00D81C02" w:rsidRDefault="00DC1B15" w:rsidP="007F117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oei en Oogst</w:t>
            </w:r>
          </w:p>
          <w:p w14:paraId="0E91B748" w14:textId="0A1E87B7" w:rsidR="007F117F" w:rsidRPr="007F117F" w:rsidRDefault="002B2B85" w:rsidP="007F11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elt optimaliseren</w:t>
            </w:r>
          </w:p>
        </w:tc>
      </w:tr>
      <w:tr w:rsidR="00D81C02" w:rsidRPr="00962D47" w14:paraId="7AC36ADB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7B32825E" w14:textId="389B95E8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Klas:</w:t>
            </w:r>
          </w:p>
        </w:tc>
        <w:tc>
          <w:tcPr>
            <w:tcW w:w="4606" w:type="dxa"/>
            <w:vMerge/>
            <w:vAlign w:val="center"/>
          </w:tcPr>
          <w:p w14:paraId="5BC04928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1C02" w:rsidRPr="00962D47" w14:paraId="17EB6AB3" w14:textId="77777777" w:rsidTr="00962D47">
        <w:trPr>
          <w:trHeight w:val="567"/>
        </w:trPr>
        <w:tc>
          <w:tcPr>
            <w:tcW w:w="4606" w:type="dxa"/>
            <w:vAlign w:val="center"/>
          </w:tcPr>
          <w:p w14:paraId="35E73FE8" w14:textId="43D2B049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2D47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</w:tc>
        <w:tc>
          <w:tcPr>
            <w:tcW w:w="4606" w:type="dxa"/>
            <w:vMerge/>
            <w:vAlign w:val="center"/>
          </w:tcPr>
          <w:p w14:paraId="038B73F0" w14:textId="77777777" w:rsidR="00D81C02" w:rsidRPr="00962D47" w:rsidRDefault="00D81C02" w:rsidP="00962D4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F6DA581" w14:textId="3C8CD4B5" w:rsidR="00D81C02" w:rsidRPr="00D81C02" w:rsidRDefault="00D81C02">
      <w:pPr>
        <w:rPr>
          <w:rFonts w:ascii="Arial" w:hAnsi="Arial" w:cs="Arial"/>
          <w:b/>
        </w:rPr>
      </w:pPr>
    </w:p>
    <w:p w14:paraId="133CDAD8" w14:textId="198F33D0" w:rsidR="00962D47" w:rsidRPr="00962D47" w:rsidRDefault="007F11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el van de opdracht</w:t>
      </w:r>
    </w:p>
    <w:p w14:paraId="20A45BEC" w14:textId="7A67855F" w:rsidR="00962D47" w:rsidRPr="00962D47" w:rsidRDefault="00DC1B15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 gaat een chemische onkruidbestrijding uitvoeren. </w:t>
      </w:r>
      <w:r w:rsidR="00D04382">
        <w:rPr>
          <w:rFonts w:ascii="Arial" w:hAnsi="Arial" w:cs="Arial"/>
          <w:sz w:val="24"/>
          <w:szCs w:val="24"/>
        </w:rPr>
        <w:t>Je maakt de juiste oplossing en</w:t>
      </w:r>
      <w:r>
        <w:rPr>
          <w:rFonts w:ascii="Arial" w:hAnsi="Arial" w:cs="Arial"/>
          <w:sz w:val="24"/>
          <w:szCs w:val="24"/>
        </w:rPr>
        <w:t xml:space="preserve"> houd je aan alle veiligheidsvoorschriften.</w:t>
      </w:r>
      <w:r w:rsidR="00D04382">
        <w:rPr>
          <w:rFonts w:ascii="Arial" w:hAnsi="Arial" w:cs="Arial"/>
          <w:sz w:val="24"/>
          <w:szCs w:val="24"/>
        </w:rPr>
        <w:t xml:space="preserve"> Daarna stel je een advies op voor de schooldirectie.</w:t>
      </w:r>
    </w:p>
    <w:p w14:paraId="1383183C" w14:textId="77777777" w:rsidR="00962D47" w:rsidRPr="00962D47" w:rsidRDefault="00962D47">
      <w:pPr>
        <w:rPr>
          <w:rFonts w:ascii="Arial" w:hAnsi="Arial" w:cs="Arial"/>
        </w:rPr>
      </w:pPr>
    </w:p>
    <w:p w14:paraId="3BF117EC" w14:textId="77777777" w:rsidR="00962D47" w:rsidRPr="00962D47" w:rsidRDefault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Oriëntatie</w:t>
      </w:r>
    </w:p>
    <w:p w14:paraId="5AD44636" w14:textId="0A0D3B0A" w:rsidR="00DC1B15" w:rsidRDefault="00DC1B15" w:rsidP="00962D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or het milieu is het beter als er alleen biologische bestrijding plaats vindt. Maar soms kan de kweker niet anders en zal hij toch chemische bestrijdingsmiddelen moeten inzetten.</w:t>
      </w:r>
    </w:p>
    <w:p w14:paraId="5B2B2238" w14:textId="77777777" w:rsidR="00DC1B15" w:rsidRPr="00DC1B15" w:rsidRDefault="00DC1B15" w:rsidP="00DC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1B15">
        <w:rPr>
          <w:rFonts w:ascii="Arial" w:hAnsi="Arial" w:cs="Arial"/>
          <w:b/>
          <w:bCs/>
          <w:sz w:val="24"/>
          <w:szCs w:val="24"/>
        </w:rPr>
        <w:t>Veiligheidsvoorschriften</w:t>
      </w:r>
    </w:p>
    <w:p w14:paraId="54326EB5" w14:textId="7E58F2CE" w:rsidR="00DC1B15" w:rsidRPr="00DC1B15" w:rsidRDefault="00DC1B15" w:rsidP="00DC1B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1B15">
        <w:rPr>
          <w:rFonts w:ascii="Arial" w:hAnsi="Arial" w:cs="Arial"/>
          <w:sz w:val="24"/>
          <w:szCs w:val="24"/>
        </w:rPr>
        <w:t>Als je met chemische middelen gaat spuiten, moet je veiligheidskleding aan. In dit geval zijn dat laarzen, een</w:t>
      </w:r>
      <w:r>
        <w:rPr>
          <w:rFonts w:ascii="Arial" w:hAnsi="Arial" w:cs="Arial"/>
          <w:sz w:val="24"/>
          <w:szCs w:val="24"/>
        </w:rPr>
        <w:t xml:space="preserve"> </w:t>
      </w:r>
      <w:r w:rsidRPr="00DC1B15">
        <w:rPr>
          <w:rFonts w:ascii="Arial" w:hAnsi="Arial" w:cs="Arial"/>
          <w:sz w:val="24"/>
          <w:szCs w:val="24"/>
        </w:rPr>
        <w:t>regenbroek en handschoenen. Soms moet je ook een masker dragen.</w:t>
      </w:r>
    </w:p>
    <w:p w14:paraId="6CC22576" w14:textId="77777777" w:rsidR="00DC1B15" w:rsidRDefault="00DC1B15" w:rsidP="00962D47">
      <w:pPr>
        <w:rPr>
          <w:rFonts w:ascii="Arial" w:hAnsi="Arial" w:cs="Arial"/>
          <w:sz w:val="24"/>
          <w:szCs w:val="24"/>
        </w:rPr>
      </w:pPr>
    </w:p>
    <w:p w14:paraId="11F7C684" w14:textId="5424FB99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heb je nodig</w:t>
      </w:r>
    </w:p>
    <w:p w14:paraId="782C55DC" w14:textId="601F92E8" w:rsidR="004B250F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itoverall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4A83FC12" w14:textId="2B659332" w:rsidR="004B250F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arze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336747BC" w14:textId="1369B426" w:rsidR="004B250F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schoenen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0E3A0EC7" w14:textId="786908CA" w:rsidR="004B250F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uitmasker</w:t>
      </w:r>
    </w:p>
    <w:p w14:paraId="522F374B" w14:textId="44375D24" w:rsidR="00AD75D2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kspuit</w:t>
      </w:r>
    </w:p>
    <w:p w14:paraId="38CA4EA2" w14:textId="1744E4C1" w:rsidR="00AD75D2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rijdingsmiddel</w:t>
      </w:r>
    </w:p>
    <w:p w14:paraId="6CF893A4" w14:textId="457BF6A4" w:rsidR="00AD75D2" w:rsidRDefault="00AD75D2" w:rsidP="00962D47">
      <w:pPr>
        <w:pStyle w:val="Lijstaline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tcilinder</w:t>
      </w:r>
    </w:p>
    <w:p w14:paraId="71B11BE2" w14:textId="22DE3928" w:rsidR="00AD75D2" w:rsidRPr="004B250F" w:rsidRDefault="00AD75D2" w:rsidP="00D04382">
      <w:pPr>
        <w:pStyle w:val="Lijstalinea"/>
        <w:rPr>
          <w:rFonts w:ascii="Arial" w:hAnsi="Arial" w:cs="Arial"/>
          <w:sz w:val="24"/>
          <w:szCs w:val="24"/>
        </w:rPr>
      </w:pPr>
    </w:p>
    <w:p w14:paraId="4052D4B2" w14:textId="77777777" w:rsidR="00962D47" w:rsidRDefault="00962D47" w:rsidP="00962D47">
      <w:pPr>
        <w:rPr>
          <w:rFonts w:ascii="Arial" w:hAnsi="Arial" w:cs="Arial"/>
          <w:b/>
          <w:sz w:val="28"/>
          <w:szCs w:val="28"/>
        </w:rPr>
      </w:pPr>
    </w:p>
    <w:p w14:paraId="66743B65" w14:textId="7BFBE998" w:rsidR="00962D47" w:rsidRPr="00962D47" w:rsidRDefault="00962D47" w:rsidP="00962D47">
      <w:pPr>
        <w:rPr>
          <w:rFonts w:ascii="Arial" w:hAnsi="Arial" w:cs="Arial"/>
          <w:b/>
          <w:sz w:val="28"/>
          <w:szCs w:val="28"/>
        </w:rPr>
      </w:pPr>
      <w:r w:rsidRPr="00962D47">
        <w:rPr>
          <w:rFonts w:ascii="Arial" w:hAnsi="Arial" w:cs="Arial"/>
          <w:b/>
          <w:sz w:val="28"/>
          <w:szCs w:val="28"/>
        </w:rPr>
        <w:t>Dit ga je doen</w:t>
      </w:r>
    </w:p>
    <w:p w14:paraId="3318014D" w14:textId="0CBCD430" w:rsidR="001763C8" w:rsidRDefault="001763C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werkt in tweetallen</w:t>
      </w:r>
      <w:r w:rsidR="00352B7D">
        <w:rPr>
          <w:rFonts w:ascii="Arial" w:hAnsi="Arial" w:cs="Arial"/>
          <w:sz w:val="24"/>
          <w:szCs w:val="24"/>
        </w:rPr>
        <w:t>.</w:t>
      </w:r>
    </w:p>
    <w:p w14:paraId="378EF71F" w14:textId="7BA8F7ED" w:rsidR="004B250F" w:rsidRDefault="00AD75D2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s het etiket van het bestrijdingsmiddel</w:t>
      </w:r>
      <w:r w:rsidR="00352B7D">
        <w:rPr>
          <w:rFonts w:ascii="Arial" w:hAnsi="Arial" w:cs="Arial"/>
          <w:sz w:val="24"/>
          <w:szCs w:val="24"/>
        </w:rPr>
        <w:t>.</w:t>
      </w:r>
    </w:p>
    <w:p w14:paraId="7B6E254F" w14:textId="11293F78" w:rsidR="004B250F" w:rsidRDefault="007847C9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kun je met dit middel bestrijden?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</w:p>
    <w:p w14:paraId="755B78E8" w14:textId="46103A0E" w:rsidR="004B250F" w:rsidRPr="004B250F" w:rsidRDefault="007847C9" w:rsidP="00962D47">
      <w:pPr>
        <w:pStyle w:val="Lijstalinea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veel bestrijdingsmiddel heb je nodig per liter water?</w:t>
      </w:r>
    </w:p>
    <w:p w14:paraId="4393D9E8" w14:textId="3267350E" w:rsidR="004B250F" w:rsidRDefault="001763C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ak in de drukspuit een oplossing met 5 liter water</w:t>
      </w:r>
      <w:r w:rsidR="004B250F" w:rsidRPr="004B250F">
        <w:rPr>
          <w:rFonts w:ascii="Arial" w:hAnsi="Arial" w:cs="Arial"/>
          <w:sz w:val="24"/>
          <w:szCs w:val="24"/>
        </w:rPr>
        <w:t xml:space="preserve"> </w:t>
      </w:r>
      <w:r w:rsidR="00D04382">
        <w:rPr>
          <w:rFonts w:ascii="Arial" w:hAnsi="Arial" w:cs="Arial"/>
          <w:sz w:val="24"/>
          <w:szCs w:val="24"/>
        </w:rPr>
        <w:t>(hoeveel bestrijdingsmiddel heb je dan nodig?)</w:t>
      </w:r>
    </w:p>
    <w:p w14:paraId="1C5660DA" w14:textId="1C3C28C0" w:rsidR="004B250F" w:rsidRDefault="001763C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k de beschermende kleding aan</w:t>
      </w:r>
      <w:r w:rsidR="00352B7D">
        <w:rPr>
          <w:rFonts w:ascii="Arial" w:hAnsi="Arial" w:cs="Arial"/>
          <w:sz w:val="24"/>
          <w:szCs w:val="24"/>
        </w:rPr>
        <w:t>.</w:t>
      </w:r>
    </w:p>
    <w:p w14:paraId="2D2874B4" w14:textId="4AF405B9" w:rsidR="00962D47" w:rsidRDefault="001763C8" w:rsidP="00962D4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aag aan de docent waar je moet spuiten</w:t>
      </w:r>
      <w:r w:rsidR="00352B7D">
        <w:rPr>
          <w:rFonts w:ascii="Arial" w:hAnsi="Arial" w:cs="Arial"/>
          <w:sz w:val="24"/>
          <w:szCs w:val="24"/>
        </w:rPr>
        <w:t>.</w:t>
      </w:r>
    </w:p>
    <w:p w14:paraId="2B11E6E2" w14:textId="51BD8C69" w:rsidR="001763C8" w:rsidRPr="001763C8" w:rsidRDefault="001763C8" w:rsidP="001763C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de bespuiting uit. Verdeel het middel zo goed mogelijk over het oppervlakte. Spuit niet te veel!</w:t>
      </w:r>
    </w:p>
    <w:p w14:paraId="6E0AD300" w14:textId="77777777" w:rsidR="001763C8" w:rsidRPr="001763C8" w:rsidRDefault="001763C8" w:rsidP="001763C8">
      <w:pPr>
        <w:rPr>
          <w:rFonts w:ascii="Arial" w:hAnsi="Arial" w:cs="Arial"/>
          <w:b/>
          <w:sz w:val="24"/>
          <w:szCs w:val="24"/>
        </w:rPr>
      </w:pPr>
      <w:r w:rsidRPr="001763C8">
        <w:rPr>
          <w:rFonts w:ascii="Arial" w:hAnsi="Arial" w:cs="Arial"/>
          <w:b/>
          <w:sz w:val="24"/>
          <w:szCs w:val="24"/>
        </w:rPr>
        <w:t>Schoonmaken</w:t>
      </w:r>
    </w:p>
    <w:p w14:paraId="2D4B10B1" w14:textId="48BBF3C7" w:rsidR="001763C8" w:rsidRPr="001763C8" w:rsidRDefault="001763C8" w:rsidP="001763C8">
      <w:pPr>
        <w:rPr>
          <w:rFonts w:ascii="Arial" w:hAnsi="Arial" w:cs="Arial"/>
          <w:sz w:val="24"/>
          <w:szCs w:val="24"/>
        </w:rPr>
      </w:pPr>
      <w:r w:rsidRPr="001763C8">
        <w:rPr>
          <w:rFonts w:ascii="Arial" w:hAnsi="Arial" w:cs="Arial"/>
          <w:sz w:val="24"/>
          <w:szCs w:val="24"/>
        </w:rPr>
        <w:t xml:space="preserve">Een </w:t>
      </w:r>
      <w:r>
        <w:rPr>
          <w:rFonts w:ascii="Arial" w:hAnsi="Arial" w:cs="Arial"/>
          <w:sz w:val="24"/>
          <w:szCs w:val="24"/>
        </w:rPr>
        <w:t>drukspuit</w:t>
      </w:r>
      <w:r w:rsidRPr="001763C8">
        <w:rPr>
          <w:rFonts w:ascii="Arial" w:hAnsi="Arial" w:cs="Arial"/>
          <w:sz w:val="24"/>
          <w:szCs w:val="24"/>
        </w:rPr>
        <w:t xml:space="preserve"> wordt vaker gebruikt. Soms ook voor verschillende middelen. Het is daarom erg belangrijk</w:t>
      </w:r>
      <w:r>
        <w:rPr>
          <w:rFonts w:ascii="Arial" w:hAnsi="Arial" w:cs="Arial"/>
          <w:sz w:val="24"/>
          <w:szCs w:val="24"/>
        </w:rPr>
        <w:t xml:space="preserve"> </w:t>
      </w:r>
      <w:r w:rsidRPr="001763C8">
        <w:rPr>
          <w:rFonts w:ascii="Arial" w:hAnsi="Arial" w:cs="Arial"/>
          <w:sz w:val="24"/>
          <w:szCs w:val="24"/>
        </w:rPr>
        <w:t>dat je de spuit goed schoonmaakt en natuurlijk ook de kleding.</w:t>
      </w:r>
    </w:p>
    <w:p w14:paraId="39969B50" w14:textId="0A4C4579" w:rsidR="001763C8" w:rsidRPr="001763C8" w:rsidRDefault="001763C8" w:rsidP="001763C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763C8">
        <w:rPr>
          <w:rFonts w:ascii="Arial" w:hAnsi="Arial" w:cs="Arial"/>
          <w:sz w:val="24"/>
          <w:szCs w:val="24"/>
        </w:rPr>
        <w:t>Maak na afloop de spuit goed schoon.</w:t>
      </w:r>
    </w:p>
    <w:p w14:paraId="300C7C11" w14:textId="4E75CBC0" w:rsidR="001763C8" w:rsidRPr="001763C8" w:rsidRDefault="001763C8" w:rsidP="001763C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763C8">
        <w:rPr>
          <w:rFonts w:ascii="Arial" w:hAnsi="Arial" w:cs="Arial"/>
          <w:sz w:val="24"/>
          <w:szCs w:val="24"/>
        </w:rPr>
        <w:t>Maak ook de gebruikte spuitkleding goed schoon.</w:t>
      </w:r>
    </w:p>
    <w:p w14:paraId="383BCA58" w14:textId="77777777" w:rsidR="001763C8" w:rsidRDefault="001763C8" w:rsidP="0005505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763C8">
        <w:rPr>
          <w:rFonts w:ascii="Arial" w:hAnsi="Arial" w:cs="Arial"/>
          <w:sz w:val="24"/>
          <w:szCs w:val="24"/>
        </w:rPr>
        <w:t xml:space="preserve"> Ruim alle materialen weer netjes op.</w:t>
      </w:r>
    </w:p>
    <w:p w14:paraId="5DF749A3" w14:textId="4EF4396F" w:rsidR="001763C8" w:rsidRPr="001763C8" w:rsidRDefault="001763C8" w:rsidP="00055057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763C8">
        <w:rPr>
          <w:rFonts w:ascii="Arial" w:hAnsi="Arial" w:cs="Arial"/>
          <w:sz w:val="24"/>
          <w:szCs w:val="24"/>
        </w:rPr>
        <w:t>Was je handen en je gezicht.</w:t>
      </w:r>
    </w:p>
    <w:p w14:paraId="570EE4D7" w14:textId="77777777" w:rsidR="00CE0324" w:rsidRDefault="00CE0324">
      <w:pPr>
        <w:rPr>
          <w:rFonts w:ascii="Arial" w:hAnsi="Arial" w:cs="Arial"/>
          <w:b/>
          <w:sz w:val="26"/>
          <w:szCs w:val="26"/>
        </w:rPr>
      </w:pPr>
    </w:p>
    <w:p w14:paraId="71B1854D" w14:textId="716DF035" w:rsidR="001763C8" w:rsidRDefault="001763C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dvies</w:t>
      </w:r>
    </w:p>
    <w:p w14:paraId="06A792D7" w14:textId="77777777" w:rsidR="00AE3D02" w:rsidRDefault="001763C8">
      <w:pPr>
        <w:rPr>
          <w:rFonts w:ascii="Arial" w:hAnsi="Arial" w:cs="Arial"/>
          <w:sz w:val="24"/>
          <w:szCs w:val="24"/>
        </w:rPr>
      </w:pPr>
      <w:r w:rsidRPr="001763C8">
        <w:rPr>
          <w:rFonts w:ascii="Arial" w:hAnsi="Arial" w:cs="Arial"/>
          <w:sz w:val="24"/>
          <w:szCs w:val="24"/>
        </w:rPr>
        <w:t xml:space="preserve">Je hebt </w:t>
      </w:r>
      <w:r>
        <w:rPr>
          <w:rFonts w:ascii="Arial" w:hAnsi="Arial" w:cs="Arial"/>
          <w:sz w:val="24"/>
          <w:szCs w:val="24"/>
        </w:rPr>
        <w:t xml:space="preserve">in opdracht van de directie het onkruid bestreden op het schoolplein, met een chemisch </w:t>
      </w:r>
      <w:r w:rsidR="00CE0324">
        <w:rPr>
          <w:rFonts w:ascii="Arial" w:hAnsi="Arial" w:cs="Arial"/>
          <w:sz w:val="24"/>
          <w:szCs w:val="24"/>
        </w:rPr>
        <w:t>onkruid</w:t>
      </w:r>
      <w:r>
        <w:rPr>
          <w:rFonts w:ascii="Arial" w:hAnsi="Arial" w:cs="Arial"/>
          <w:sz w:val="24"/>
          <w:szCs w:val="24"/>
        </w:rPr>
        <w:t xml:space="preserve">bestrijdingsmiddel. </w:t>
      </w:r>
      <w:r w:rsidR="00CE0324">
        <w:rPr>
          <w:rFonts w:ascii="Arial" w:hAnsi="Arial" w:cs="Arial"/>
          <w:sz w:val="24"/>
          <w:szCs w:val="24"/>
        </w:rPr>
        <w:t>Voor het milieu en de leerlingen, is het beter om dit voortaan op een milieuvriendelijke manier te doen. Welke manieren zijn milieuvriendelijker? Je mag dit op internet opzoeken.</w:t>
      </w:r>
    </w:p>
    <w:p w14:paraId="023997BF" w14:textId="3461EB06" w:rsidR="00AE3D02" w:rsidRDefault="00AE3D02" w:rsidP="00352B7D">
      <w:pPr>
        <w:pStyle w:val="Lijstaline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5BE48136" w14:textId="77777777" w:rsidR="00AE3D02" w:rsidRDefault="00AE3D02" w:rsidP="00352B7D">
      <w:pPr>
        <w:pStyle w:val="Lijstalinea"/>
        <w:spacing w:line="360" w:lineRule="auto"/>
        <w:rPr>
          <w:rFonts w:ascii="Arial" w:hAnsi="Arial" w:cs="Arial"/>
          <w:sz w:val="24"/>
          <w:szCs w:val="24"/>
        </w:rPr>
      </w:pPr>
    </w:p>
    <w:p w14:paraId="327B0454" w14:textId="0ED6A780" w:rsidR="00AE3D02" w:rsidRDefault="00AE3D02" w:rsidP="00352B7D">
      <w:pPr>
        <w:pStyle w:val="Lijstaline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27B2DE55" w14:textId="77777777" w:rsidR="00AE3D02" w:rsidRPr="00AE3D02" w:rsidRDefault="00AE3D02" w:rsidP="00352B7D">
      <w:pPr>
        <w:pStyle w:val="Lijstalinea"/>
        <w:spacing w:line="360" w:lineRule="auto"/>
        <w:rPr>
          <w:rFonts w:ascii="Arial" w:hAnsi="Arial" w:cs="Arial"/>
          <w:sz w:val="24"/>
          <w:szCs w:val="24"/>
        </w:rPr>
      </w:pPr>
    </w:p>
    <w:p w14:paraId="683DD8CB" w14:textId="7D9624A0" w:rsidR="00AE3D02" w:rsidRPr="00AE3D02" w:rsidRDefault="00AE3D02" w:rsidP="00352B7D">
      <w:pPr>
        <w:pStyle w:val="Lijstaline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.</w:t>
      </w:r>
    </w:p>
    <w:p w14:paraId="767F302F" w14:textId="77777777" w:rsidR="00AE3D02" w:rsidRDefault="00AE3D02">
      <w:pPr>
        <w:rPr>
          <w:rFonts w:ascii="Arial" w:hAnsi="Arial" w:cs="Arial"/>
          <w:sz w:val="24"/>
          <w:szCs w:val="24"/>
        </w:rPr>
      </w:pPr>
    </w:p>
    <w:p w14:paraId="1B403BE3" w14:textId="233CF43A" w:rsidR="001763C8" w:rsidRDefault="001763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l een advies op voor de directie om </w:t>
      </w:r>
      <w:r w:rsidR="00CE0324">
        <w:rPr>
          <w:rFonts w:ascii="Arial" w:hAnsi="Arial" w:cs="Arial"/>
          <w:sz w:val="24"/>
          <w:szCs w:val="24"/>
        </w:rPr>
        <w:t xml:space="preserve">het schoolplein in de toekomst onkruidvrij te houden. </w:t>
      </w:r>
      <w:r w:rsidR="00AE3D02">
        <w:rPr>
          <w:rFonts w:ascii="Arial" w:hAnsi="Arial" w:cs="Arial"/>
          <w:sz w:val="24"/>
          <w:szCs w:val="24"/>
        </w:rPr>
        <w:t xml:space="preserve">Geef ook duidelijk aan </w:t>
      </w:r>
      <w:r w:rsidR="00AE3D02">
        <w:rPr>
          <w:rFonts w:ascii="Arial" w:hAnsi="Arial" w:cs="Arial"/>
          <w:i/>
          <w:sz w:val="24"/>
          <w:szCs w:val="24"/>
        </w:rPr>
        <w:t>waarom</w:t>
      </w:r>
      <w:r w:rsidR="00AE3D02">
        <w:rPr>
          <w:rFonts w:ascii="Arial" w:hAnsi="Arial" w:cs="Arial"/>
          <w:sz w:val="24"/>
          <w:szCs w:val="24"/>
        </w:rPr>
        <w:t xml:space="preserve"> deze manier beter is.</w:t>
      </w:r>
    </w:p>
    <w:p w14:paraId="07B55510" w14:textId="77777777" w:rsid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AD52874" w14:textId="77777777" w:rsidR="00AE3D02" w:rsidRDefault="00AE3D02" w:rsidP="00352B7D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.</w:t>
      </w:r>
    </w:p>
    <w:p w14:paraId="0456C6F9" w14:textId="52AC4BE0" w:rsidR="00A77C0D" w:rsidRDefault="00AE3D02" w:rsidP="00352B7D">
      <w:pPr>
        <w:spacing w:line="360" w:lineRule="auto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.</w:t>
      </w:r>
      <w:r w:rsidR="00A77C0D"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38BA11E8" w14:textId="528CF318" w:rsidR="00D04382" w:rsidRPr="00352B7D" w:rsidRDefault="00D04382" w:rsidP="00352B7D">
      <w:pPr>
        <w:rPr>
          <w:rFonts w:ascii="Arial" w:hAnsi="Arial" w:cs="Arial"/>
          <w:b/>
          <w:sz w:val="24"/>
          <w:szCs w:val="24"/>
        </w:rPr>
      </w:pPr>
      <w:r w:rsidRPr="00352B7D">
        <w:rPr>
          <w:rFonts w:ascii="Arial" w:hAnsi="Arial" w:cs="Arial"/>
          <w:b/>
          <w:sz w:val="24"/>
          <w:szCs w:val="24"/>
        </w:rPr>
        <w:lastRenderedPageBreak/>
        <w:t>Afsluiting</w:t>
      </w:r>
    </w:p>
    <w:p w14:paraId="554DCF3E" w14:textId="6A1F2F32" w:rsidR="00D04382" w:rsidRPr="00352B7D" w:rsidRDefault="00D04382" w:rsidP="00352B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2B7D">
        <w:rPr>
          <w:rFonts w:ascii="Arial" w:hAnsi="Arial" w:cs="Arial"/>
          <w:sz w:val="24"/>
          <w:szCs w:val="24"/>
        </w:rPr>
        <w:t>Je hebt nu een bespuiting uitgevoerd.</w:t>
      </w:r>
    </w:p>
    <w:p w14:paraId="7D4D510A" w14:textId="77777777" w:rsidR="00A77C0D" w:rsidRP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20AB34" w14:textId="2707C23C" w:rsidR="00D04382" w:rsidRPr="00352B7D" w:rsidRDefault="00D04382" w:rsidP="00352B7D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52B7D">
        <w:rPr>
          <w:rFonts w:ascii="Arial" w:hAnsi="Arial" w:cs="Arial"/>
          <w:sz w:val="24"/>
          <w:szCs w:val="24"/>
        </w:rPr>
        <w:t>Bekijk het bespoten terrein. Is het middel overal op het terrein goed verdeeld? Kruis het goede antwoord</w:t>
      </w:r>
      <w:r w:rsidR="00A77C0D" w:rsidRPr="00352B7D">
        <w:rPr>
          <w:rFonts w:ascii="Arial" w:hAnsi="Arial" w:cs="Arial"/>
          <w:sz w:val="24"/>
          <w:szCs w:val="24"/>
        </w:rPr>
        <w:t xml:space="preserve"> </w:t>
      </w:r>
      <w:r w:rsidRPr="00352B7D">
        <w:rPr>
          <w:rFonts w:ascii="Arial" w:hAnsi="Arial" w:cs="Arial"/>
          <w:sz w:val="24"/>
          <w:szCs w:val="24"/>
        </w:rPr>
        <w:t>aan.</w:t>
      </w:r>
    </w:p>
    <w:p w14:paraId="5B54A65B" w14:textId="1FC80BE3" w:rsidR="00D04382" w:rsidRPr="00A77C0D" w:rsidRDefault="00D04382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7C0D">
        <w:rPr>
          <w:rFonts w:ascii="Arial" w:hAnsi="Arial" w:cs="Arial"/>
          <w:sz w:val="24"/>
          <w:szCs w:val="24"/>
        </w:rPr>
        <w:t xml:space="preserve">... Ja, </w:t>
      </w:r>
      <w:r w:rsidR="00A77C0D">
        <w:rPr>
          <w:rFonts w:ascii="Arial" w:hAnsi="Arial" w:cs="Arial"/>
          <w:sz w:val="24"/>
          <w:szCs w:val="24"/>
        </w:rPr>
        <w:t>het</w:t>
      </w:r>
      <w:r w:rsidRPr="00A77C0D">
        <w:rPr>
          <w:rFonts w:ascii="Arial" w:hAnsi="Arial" w:cs="Arial"/>
          <w:sz w:val="24"/>
          <w:szCs w:val="24"/>
        </w:rPr>
        <w:t xml:space="preserve"> </w:t>
      </w:r>
      <w:r w:rsidR="00A77C0D">
        <w:rPr>
          <w:rFonts w:ascii="Arial" w:hAnsi="Arial" w:cs="Arial"/>
          <w:sz w:val="24"/>
          <w:szCs w:val="24"/>
        </w:rPr>
        <w:t xml:space="preserve">middel </w:t>
      </w:r>
      <w:r w:rsidRPr="00A77C0D">
        <w:rPr>
          <w:rFonts w:ascii="Arial" w:hAnsi="Arial" w:cs="Arial"/>
          <w:sz w:val="24"/>
          <w:szCs w:val="24"/>
        </w:rPr>
        <w:t>is overal goed verdeeld.</w:t>
      </w:r>
    </w:p>
    <w:p w14:paraId="597EE14D" w14:textId="3CB568C0" w:rsidR="00D04382" w:rsidRPr="00A77C0D" w:rsidRDefault="00D04382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7C0D">
        <w:rPr>
          <w:rFonts w:ascii="Arial" w:hAnsi="Arial" w:cs="Arial"/>
          <w:sz w:val="24"/>
          <w:szCs w:val="24"/>
        </w:rPr>
        <w:t xml:space="preserve">... Ja, maar ook buiten het terrein is </w:t>
      </w:r>
      <w:r w:rsidR="00A77C0D">
        <w:rPr>
          <w:rFonts w:ascii="Arial" w:hAnsi="Arial" w:cs="Arial"/>
          <w:sz w:val="24"/>
          <w:szCs w:val="24"/>
        </w:rPr>
        <w:t>middel</w:t>
      </w:r>
      <w:r w:rsidRPr="00A77C0D">
        <w:rPr>
          <w:rFonts w:ascii="Arial" w:hAnsi="Arial" w:cs="Arial"/>
          <w:sz w:val="24"/>
          <w:szCs w:val="24"/>
        </w:rPr>
        <w:t xml:space="preserve"> gekomen.</w:t>
      </w:r>
    </w:p>
    <w:p w14:paraId="7396248E" w14:textId="6F57F61F" w:rsidR="00D04382" w:rsidRPr="00A77C0D" w:rsidRDefault="00D04382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7C0D">
        <w:rPr>
          <w:rFonts w:ascii="Arial" w:hAnsi="Arial" w:cs="Arial"/>
          <w:sz w:val="24"/>
          <w:szCs w:val="24"/>
        </w:rPr>
        <w:t xml:space="preserve">... Nee, </w:t>
      </w:r>
      <w:r w:rsidR="00A77C0D">
        <w:rPr>
          <w:rFonts w:ascii="Arial" w:hAnsi="Arial" w:cs="Arial"/>
          <w:sz w:val="24"/>
          <w:szCs w:val="24"/>
        </w:rPr>
        <w:t>het middel is</w:t>
      </w:r>
      <w:r w:rsidRPr="00A77C0D">
        <w:rPr>
          <w:rFonts w:ascii="Arial" w:hAnsi="Arial" w:cs="Arial"/>
          <w:sz w:val="24"/>
          <w:szCs w:val="24"/>
        </w:rPr>
        <w:t xml:space="preserve"> niet goed over het terrein verdeeld.</w:t>
      </w:r>
    </w:p>
    <w:p w14:paraId="620556C4" w14:textId="5AB217F1" w:rsidR="00D04382" w:rsidRDefault="00D04382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77C0D">
        <w:rPr>
          <w:rFonts w:ascii="Arial" w:hAnsi="Arial" w:cs="Arial"/>
          <w:sz w:val="24"/>
          <w:szCs w:val="24"/>
        </w:rPr>
        <w:t>... Nee, omdat:</w:t>
      </w:r>
      <w:r w:rsidR="00A77C0D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</w:t>
      </w:r>
    </w:p>
    <w:p w14:paraId="1C89EDBD" w14:textId="77777777" w:rsid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72237B" w14:textId="77777777" w:rsidR="00A77C0D" w:rsidRP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DE8EB9" w14:textId="208147A1" w:rsidR="00D04382" w:rsidRPr="00A77C0D" w:rsidRDefault="00D04382" w:rsidP="00352B7D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77C0D">
        <w:rPr>
          <w:rFonts w:ascii="Arial" w:hAnsi="Arial" w:cs="Arial"/>
          <w:sz w:val="24"/>
          <w:szCs w:val="24"/>
        </w:rPr>
        <w:t>Je gaat beoordelen of je veilig gewerkt hebt. Vul daarvoor de tabel in.</w:t>
      </w:r>
    </w:p>
    <w:p w14:paraId="73390336" w14:textId="77777777" w:rsid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129"/>
      </w:tblGrid>
      <w:tr w:rsidR="00A77C0D" w14:paraId="539FAA89" w14:textId="77777777" w:rsidTr="00A77C0D">
        <w:tc>
          <w:tcPr>
            <w:tcW w:w="846" w:type="dxa"/>
          </w:tcPr>
          <w:p w14:paraId="78BEA12F" w14:textId="5A140A2A" w:rsidR="00A77C0D" w:rsidRDefault="00A77C0D" w:rsidP="00D04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087" w:type="dxa"/>
          </w:tcPr>
          <w:p w14:paraId="443A8FB2" w14:textId="30D1921D" w:rsidR="00A77C0D" w:rsidRDefault="00A77C0D" w:rsidP="00D04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/>
                <w:bCs/>
                <w:sz w:val="24"/>
                <w:szCs w:val="24"/>
              </w:rPr>
              <w:t>Veiligheidsvoorschrift</w:t>
            </w:r>
          </w:p>
        </w:tc>
        <w:tc>
          <w:tcPr>
            <w:tcW w:w="1129" w:type="dxa"/>
          </w:tcPr>
          <w:p w14:paraId="15A770D0" w14:textId="14C5873B" w:rsidR="00A77C0D" w:rsidRDefault="00A77C0D" w:rsidP="00D043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/>
                <w:bCs/>
                <w:sz w:val="24"/>
                <w:szCs w:val="24"/>
              </w:rPr>
              <w:t>Ja / Nee</w:t>
            </w:r>
          </w:p>
        </w:tc>
      </w:tr>
      <w:tr w:rsidR="00A77C0D" w14:paraId="6EF9DC48" w14:textId="77777777" w:rsidTr="00A77C0D">
        <w:tc>
          <w:tcPr>
            <w:tcW w:w="846" w:type="dxa"/>
          </w:tcPr>
          <w:p w14:paraId="2F5E34D8" w14:textId="169D0609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4C1E0B99" w14:textId="2A64C012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Ben je in het bezit van een spuitlicentie?</w:t>
            </w:r>
          </w:p>
        </w:tc>
        <w:tc>
          <w:tcPr>
            <w:tcW w:w="1129" w:type="dxa"/>
          </w:tcPr>
          <w:p w14:paraId="37AFD136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72021A68" w14:textId="77777777" w:rsidTr="00A77C0D">
        <w:tc>
          <w:tcPr>
            <w:tcW w:w="846" w:type="dxa"/>
          </w:tcPr>
          <w:p w14:paraId="0284A3EE" w14:textId="3C975AFE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359198FC" w14:textId="30295464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Heb je gegeten, gedronken of gerookt bij de voorbereiding en/of de uitvoering?</w:t>
            </w:r>
          </w:p>
        </w:tc>
        <w:tc>
          <w:tcPr>
            <w:tcW w:w="1129" w:type="dxa"/>
          </w:tcPr>
          <w:p w14:paraId="2DA6C5E1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2846CC33" w14:textId="77777777" w:rsidTr="00A77C0D">
        <w:tc>
          <w:tcPr>
            <w:tcW w:w="846" w:type="dxa"/>
          </w:tcPr>
          <w:p w14:paraId="55BC0788" w14:textId="28F579DE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979E112" w14:textId="3D4C08AC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Heb je beschermende kleding, handschoenen en een veiligheidsbril gedragen?</w:t>
            </w:r>
          </w:p>
        </w:tc>
        <w:tc>
          <w:tcPr>
            <w:tcW w:w="1129" w:type="dxa"/>
          </w:tcPr>
          <w:p w14:paraId="43BC4243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7B8A4BB1" w14:textId="77777777" w:rsidTr="00A77C0D">
        <w:tc>
          <w:tcPr>
            <w:tcW w:w="846" w:type="dxa"/>
          </w:tcPr>
          <w:p w14:paraId="3F147B6C" w14:textId="507BC840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0FCFAF3C" w14:textId="6E29B118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Heb je de juiste dosering gebruikt?</w:t>
            </w:r>
          </w:p>
        </w:tc>
        <w:tc>
          <w:tcPr>
            <w:tcW w:w="1129" w:type="dxa"/>
          </w:tcPr>
          <w:p w14:paraId="2D8251D6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6386B3A8" w14:textId="77777777" w:rsidTr="00A77C0D">
        <w:tc>
          <w:tcPr>
            <w:tcW w:w="846" w:type="dxa"/>
          </w:tcPr>
          <w:p w14:paraId="0386B40C" w14:textId="37BE13B2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61B5F5D1" w14:textId="1AA54209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Heb je na gebruik alle materialen afgespoeld met ruim water en is de spuit geleegd?</w:t>
            </w:r>
          </w:p>
        </w:tc>
        <w:tc>
          <w:tcPr>
            <w:tcW w:w="1129" w:type="dxa"/>
          </w:tcPr>
          <w:p w14:paraId="1CA43B61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49564D37" w14:textId="77777777" w:rsidTr="00A77C0D">
        <w:tc>
          <w:tcPr>
            <w:tcW w:w="846" w:type="dxa"/>
          </w:tcPr>
          <w:p w14:paraId="41A70F72" w14:textId="18096F83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410852F8" w14:textId="26E4468B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Heb je je handen en je gezicht gewassen na de bespuiting?</w:t>
            </w:r>
          </w:p>
        </w:tc>
        <w:tc>
          <w:tcPr>
            <w:tcW w:w="1129" w:type="dxa"/>
          </w:tcPr>
          <w:p w14:paraId="7763C3AA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1C01A14A" w14:textId="77777777" w:rsidTr="00A77C0D">
        <w:tc>
          <w:tcPr>
            <w:tcW w:w="846" w:type="dxa"/>
          </w:tcPr>
          <w:p w14:paraId="0EDD0595" w14:textId="62120CD3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502BED5C" w14:textId="6CE681E5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Is er spuitmiddel in drinkbakken van dieren gekomen of op dieren zelf?</w:t>
            </w:r>
          </w:p>
        </w:tc>
        <w:tc>
          <w:tcPr>
            <w:tcW w:w="1129" w:type="dxa"/>
          </w:tcPr>
          <w:p w14:paraId="403DC028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4915AFC6" w14:textId="77777777" w:rsidTr="00A77C0D">
        <w:tc>
          <w:tcPr>
            <w:tcW w:w="846" w:type="dxa"/>
          </w:tcPr>
          <w:p w14:paraId="7BA361D3" w14:textId="62CA3D0C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14:paraId="45ECD9D5" w14:textId="16C01AA0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Is de verpakking milieuvriendelijk afgevoerd?</w:t>
            </w:r>
          </w:p>
        </w:tc>
        <w:tc>
          <w:tcPr>
            <w:tcW w:w="1129" w:type="dxa"/>
          </w:tcPr>
          <w:p w14:paraId="2A6D95B9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77C0D" w14:paraId="2356F98F" w14:textId="77777777" w:rsidTr="00A77C0D">
        <w:tc>
          <w:tcPr>
            <w:tcW w:w="846" w:type="dxa"/>
          </w:tcPr>
          <w:p w14:paraId="342D2C77" w14:textId="7739B183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14:paraId="440F8E99" w14:textId="00E5494D" w:rsidR="00A77C0D" w:rsidRP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77C0D">
              <w:rPr>
                <w:rFonts w:ascii="Arial" w:hAnsi="Arial" w:cs="Arial"/>
                <w:sz w:val="24"/>
                <w:szCs w:val="24"/>
              </w:rPr>
              <w:t>Heb je ongestoord kunnen bespuiten?</w:t>
            </w:r>
          </w:p>
        </w:tc>
        <w:tc>
          <w:tcPr>
            <w:tcW w:w="1129" w:type="dxa"/>
          </w:tcPr>
          <w:p w14:paraId="23DE545B" w14:textId="77777777" w:rsidR="00A77C0D" w:rsidRDefault="00A77C0D" w:rsidP="00A77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D3D2F6B" w14:textId="77777777" w:rsid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1609CD" w14:textId="641856C4" w:rsidR="00D04382" w:rsidRPr="00A77C0D" w:rsidRDefault="00D04382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746BFB" w14:textId="7A6E0736" w:rsidR="00D04382" w:rsidRPr="00A77C0D" w:rsidRDefault="00D04382" w:rsidP="00352B7D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A77C0D">
        <w:rPr>
          <w:rFonts w:ascii="Arial" w:hAnsi="Arial" w:cs="Arial"/>
          <w:sz w:val="24"/>
          <w:szCs w:val="24"/>
        </w:rPr>
        <w:t>Als je de tabel bekijkt, vind je dan dat je veilig gewerkt hebt? Leg je antwoord uit.</w:t>
      </w:r>
    </w:p>
    <w:p w14:paraId="77B3ECCE" w14:textId="77777777" w:rsidR="00A77C0D" w:rsidRDefault="00A77C0D" w:rsidP="00D0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909245" w14:textId="5F80EB94" w:rsidR="00A77C0D" w:rsidRPr="00A77C0D" w:rsidRDefault="00A77C0D" w:rsidP="00352B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14:paraId="391826DA" w14:textId="77777777" w:rsidR="00352B7D" w:rsidRPr="00A77C0D" w:rsidRDefault="00352B7D" w:rsidP="00352B7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14:paraId="19358F88" w14:textId="61EDB7E0" w:rsidR="00CE0324" w:rsidRPr="00A77C0D" w:rsidRDefault="00CE0324" w:rsidP="00D04382">
      <w:pPr>
        <w:rPr>
          <w:rFonts w:ascii="Arial" w:hAnsi="Arial" w:cs="Arial"/>
          <w:b/>
          <w:sz w:val="24"/>
          <w:szCs w:val="24"/>
        </w:rPr>
      </w:pPr>
    </w:p>
    <w:sectPr w:rsidR="00CE0324" w:rsidRPr="00A77C0D" w:rsidSect="00D81C0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1B947" w14:textId="77777777" w:rsidR="00953132" w:rsidRDefault="00953132" w:rsidP="00AB3345">
      <w:pPr>
        <w:spacing w:after="0" w:line="240" w:lineRule="auto"/>
      </w:pPr>
      <w:r>
        <w:separator/>
      </w:r>
    </w:p>
  </w:endnote>
  <w:endnote w:type="continuationSeparator" w:id="0">
    <w:p w14:paraId="799B6628" w14:textId="77777777" w:rsidR="00953132" w:rsidRDefault="00953132" w:rsidP="00AB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118CB" w14:textId="77777777" w:rsidR="00953132" w:rsidRDefault="00953132" w:rsidP="00AB3345">
      <w:pPr>
        <w:spacing w:after="0" w:line="240" w:lineRule="auto"/>
      </w:pPr>
      <w:r>
        <w:separator/>
      </w:r>
    </w:p>
  </w:footnote>
  <w:footnote w:type="continuationSeparator" w:id="0">
    <w:p w14:paraId="19F396B8" w14:textId="77777777" w:rsidR="00953132" w:rsidRDefault="00953132" w:rsidP="00AB3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6397" w14:textId="7E3F3E9E" w:rsidR="004B250F" w:rsidRDefault="004B250F" w:rsidP="004B250F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B97BCF" wp14:editId="2D0EAB70">
          <wp:simplePos x="0" y="0"/>
          <wp:positionH relativeFrom="margin">
            <wp:align>center</wp:align>
          </wp:positionH>
          <wp:positionV relativeFrom="margin">
            <wp:posOffset>-666115</wp:posOffset>
          </wp:positionV>
          <wp:extent cx="1818005" cy="513715"/>
          <wp:effectExtent l="0" t="0" r="0" b="635"/>
          <wp:wrapSquare wrapText="bothSides"/>
          <wp:docPr id="42" name="Afbeelding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usiuscolle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1CF5A2" w14:textId="77777777" w:rsidR="00D81C02" w:rsidRDefault="00D81C0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69C"/>
    <w:multiLevelType w:val="hybridMultilevel"/>
    <w:tmpl w:val="0E38ED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899"/>
    <w:multiLevelType w:val="multilevel"/>
    <w:tmpl w:val="0434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477A6"/>
    <w:multiLevelType w:val="hybridMultilevel"/>
    <w:tmpl w:val="D4C2BEF0"/>
    <w:lvl w:ilvl="0" w:tplc="1D1C09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360DB"/>
    <w:multiLevelType w:val="hybridMultilevel"/>
    <w:tmpl w:val="D368E3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A70ED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4A05"/>
    <w:multiLevelType w:val="hybridMultilevel"/>
    <w:tmpl w:val="C9402B5A"/>
    <w:lvl w:ilvl="0" w:tplc="7C66F3EE">
      <w:start w:val="1"/>
      <w:numFmt w:val="decimal"/>
      <w:lvlText w:val="%1."/>
      <w:lvlJc w:val="left"/>
      <w:pPr>
        <w:ind w:left="720" w:hanging="360"/>
      </w:pPr>
    </w:lvl>
    <w:lvl w:ilvl="1" w:tplc="89A29512">
      <w:start w:val="1"/>
      <w:numFmt w:val="lowerLetter"/>
      <w:lvlText w:val="%2."/>
      <w:lvlJc w:val="left"/>
      <w:pPr>
        <w:ind w:left="1440" w:hanging="360"/>
      </w:pPr>
    </w:lvl>
    <w:lvl w:ilvl="2" w:tplc="527A773A">
      <w:start w:val="1"/>
      <w:numFmt w:val="lowerRoman"/>
      <w:lvlText w:val="%3."/>
      <w:lvlJc w:val="right"/>
      <w:pPr>
        <w:ind w:left="2160" w:hanging="180"/>
      </w:pPr>
    </w:lvl>
    <w:lvl w:ilvl="3" w:tplc="8092FAF8">
      <w:start w:val="1"/>
      <w:numFmt w:val="decimal"/>
      <w:lvlText w:val="%4."/>
      <w:lvlJc w:val="left"/>
      <w:pPr>
        <w:ind w:left="2880" w:hanging="360"/>
      </w:pPr>
    </w:lvl>
    <w:lvl w:ilvl="4" w:tplc="8208F374">
      <w:start w:val="1"/>
      <w:numFmt w:val="lowerLetter"/>
      <w:lvlText w:val="%5."/>
      <w:lvlJc w:val="left"/>
      <w:pPr>
        <w:ind w:left="3600" w:hanging="360"/>
      </w:pPr>
    </w:lvl>
    <w:lvl w:ilvl="5" w:tplc="50FA0824">
      <w:start w:val="1"/>
      <w:numFmt w:val="lowerRoman"/>
      <w:lvlText w:val="%6."/>
      <w:lvlJc w:val="right"/>
      <w:pPr>
        <w:ind w:left="4320" w:hanging="180"/>
      </w:pPr>
    </w:lvl>
    <w:lvl w:ilvl="6" w:tplc="D0640E9C">
      <w:start w:val="1"/>
      <w:numFmt w:val="decimal"/>
      <w:lvlText w:val="%7."/>
      <w:lvlJc w:val="left"/>
      <w:pPr>
        <w:ind w:left="5040" w:hanging="360"/>
      </w:pPr>
    </w:lvl>
    <w:lvl w:ilvl="7" w:tplc="D4149CF6">
      <w:start w:val="1"/>
      <w:numFmt w:val="lowerLetter"/>
      <w:lvlText w:val="%8."/>
      <w:lvlJc w:val="left"/>
      <w:pPr>
        <w:ind w:left="5760" w:hanging="360"/>
      </w:pPr>
    </w:lvl>
    <w:lvl w:ilvl="8" w:tplc="208299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80661"/>
    <w:multiLevelType w:val="hybridMultilevel"/>
    <w:tmpl w:val="CF70AE76"/>
    <w:lvl w:ilvl="0" w:tplc="9778634C">
      <w:start w:val="1"/>
      <w:numFmt w:val="decimal"/>
      <w:lvlText w:val="%1."/>
      <w:lvlJc w:val="left"/>
      <w:pPr>
        <w:ind w:left="720" w:hanging="360"/>
      </w:pPr>
    </w:lvl>
    <w:lvl w:ilvl="1" w:tplc="BD120168">
      <w:start w:val="1"/>
      <w:numFmt w:val="lowerLetter"/>
      <w:lvlText w:val="%2."/>
      <w:lvlJc w:val="left"/>
      <w:pPr>
        <w:ind w:left="1440" w:hanging="360"/>
      </w:pPr>
    </w:lvl>
    <w:lvl w:ilvl="2" w:tplc="2A962B04">
      <w:start w:val="1"/>
      <w:numFmt w:val="lowerRoman"/>
      <w:lvlText w:val="%3."/>
      <w:lvlJc w:val="right"/>
      <w:pPr>
        <w:ind w:left="2160" w:hanging="180"/>
      </w:pPr>
    </w:lvl>
    <w:lvl w:ilvl="3" w:tplc="B78E3C00">
      <w:start w:val="1"/>
      <w:numFmt w:val="decimal"/>
      <w:lvlText w:val="%4."/>
      <w:lvlJc w:val="left"/>
      <w:pPr>
        <w:ind w:left="2880" w:hanging="360"/>
      </w:pPr>
    </w:lvl>
    <w:lvl w:ilvl="4" w:tplc="1BDE7D2A">
      <w:start w:val="1"/>
      <w:numFmt w:val="lowerLetter"/>
      <w:lvlText w:val="%5."/>
      <w:lvlJc w:val="left"/>
      <w:pPr>
        <w:ind w:left="3600" w:hanging="360"/>
      </w:pPr>
    </w:lvl>
    <w:lvl w:ilvl="5" w:tplc="23CC95E2">
      <w:start w:val="1"/>
      <w:numFmt w:val="lowerRoman"/>
      <w:lvlText w:val="%6."/>
      <w:lvlJc w:val="right"/>
      <w:pPr>
        <w:ind w:left="4320" w:hanging="180"/>
      </w:pPr>
    </w:lvl>
    <w:lvl w:ilvl="6" w:tplc="7EDE701A">
      <w:start w:val="1"/>
      <w:numFmt w:val="decimal"/>
      <w:lvlText w:val="%7."/>
      <w:lvlJc w:val="left"/>
      <w:pPr>
        <w:ind w:left="5040" w:hanging="360"/>
      </w:pPr>
    </w:lvl>
    <w:lvl w:ilvl="7" w:tplc="2C6C8202">
      <w:start w:val="1"/>
      <w:numFmt w:val="lowerLetter"/>
      <w:lvlText w:val="%8."/>
      <w:lvlJc w:val="left"/>
      <w:pPr>
        <w:ind w:left="5760" w:hanging="360"/>
      </w:pPr>
    </w:lvl>
    <w:lvl w:ilvl="8" w:tplc="2910D2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62AE0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16460"/>
    <w:multiLevelType w:val="hybridMultilevel"/>
    <w:tmpl w:val="DBF28D6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6380E"/>
    <w:multiLevelType w:val="hybridMultilevel"/>
    <w:tmpl w:val="D49C0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7039E"/>
    <w:multiLevelType w:val="hybridMultilevel"/>
    <w:tmpl w:val="AD369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2491E"/>
    <w:multiLevelType w:val="hybridMultilevel"/>
    <w:tmpl w:val="644040B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26C61"/>
    <w:multiLevelType w:val="hybridMultilevel"/>
    <w:tmpl w:val="3500C49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45"/>
    <w:rsid w:val="000613B1"/>
    <w:rsid w:val="00144F49"/>
    <w:rsid w:val="001763C8"/>
    <w:rsid w:val="001A4DF5"/>
    <w:rsid w:val="00226BA9"/>
    <w:rsid w:val="00285D17"/>
    <w:rsid w:val="002B2B85"/>
    <w:rsid w:val="00352B7D"/>
    <w:rsid w:val="004B250F"/>
    <w:rsid w:val="004B616F"/>
    <w:rsid w:val="005A3892"/>
    <w:rsid w:val="005D353A"/>
    <w:rsid w:val="006918B3"/>
    <w:rsid w:val="00744047"/>
    <w:rsid w:val="007847C9"/>
    <w:rsid w:val="007A6CE7"/>
    <w:rsid w:val="007F117F"/>
    <w:rsid w:val="008A6D07"/>
    <w:rsid w:val="00951053"/>
    <w:rsid w:val="00953132"/>
    <w:rsid w:val="00962D47"/>
    <w:rsid w:val="009B2B46"/>
    <w:rsid w:val="009E5F4F"/>
    <w:rsid w:val="00A3586C"/>
    <w:rsid w:val="00A77C0D"/>
    <w:rsid w:val="00A92B8A"/>
    <w:rsid w:val="00AB3345"/>
    <w:rsid w:val="00AD75D2"/>
    <w:rsid w:val="00AE3D02"/>
    <w:rsid w:val="00C01F1F"/>
    <w:rsid w:val="00CE0324"/>
    <w:rsid w:val="00D04382"/>
    <w:rsid w:val="00D327FA"/>
    <w:rsid w:val="00D412E1"/>
    <w:rsid w:val="00D81C02"/>
    <w:rsid w:val="00DC1B15"/>
    <w:rsid w:val="00F247DC"/>
    <w:rsid w:val="00F51B5D"/>
    <w:rsid w:val="00FE55F6"/>
    <w:rsid w:val="2D9E8F69"/>
    <w:rsid w:val="45743AD7"/>
    <w:rsid w:val="78ABC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09437"/>
  <w15:docId w15:val="{E283CDA0-A82A-4FCD-A226-DEDA0EB8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3345"/>
  </w:style>
  <w:style w:type="paragraph" w:styleId="Voettekst">
    <w:name w:val="footer"/>
    <w:basedOn w:val="Standaard"/>
    <w:link w:val="VoettekstChar"/>
    <w:uiPriority w:val="99"/>
    <w:unhideWhenUsed/>
    <w:rsid w:val="00AB3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3345"/>
  </w:style>
  <w:style w:type="table" w:styleId="Tabelraster">
    <w:name w:val="Table Grid"/>
    <w:basedOn w:val="Standaardtabel"/>
    <w:uiPriority w:val="39"/>
    <w:rsid w:val="00AB3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B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61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4B616F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5105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43a70-e525-4033-a4f3-b809c71710e3">
      <UserInfo>
        <DisplayName/>
        <AccountId xsi:nil="true"/>
        <AccountType/>
      </UserInfo>
    </SharedWithUsers>
    <_dlc_DocId xmlns="b6c43a70-e525-4033-a4f3-b809c71710e3">H7CVNQAUUZ3W-1444270466-1890</_dlc_DocId>
    <_dlc_DocIdUrl xmlns="b6c43a70-e525-4033-a4f3-b809c71710e3">
      <Url>https://liveadminclusius.sharepoint.com/sites/castricum-vmbo-profielgroen/_layouts/15/DocIdRedir.aspx?ID=H7CVNQAUUZ3W-1444270466-1890</Url>
      <Description>H7CVNQAUUZ3W-1444270466-18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EC80477F2234FAFEE6CD8D89445F6" ma:contentTypeVersion="2" ma:contentTypeDescription="Een nieuw document maken." ma:contentTypeScope="" ma:versionID="4e9470afb1cab9c10ff5b45cfe3813cf">
  <xsd:schema xmlns:xsd="http://www.w3.org/2001/XMLSchema" xmlns:xs="http://www.w3.org/2001/XMLSchema" xmlns:p="http://schemas.microsoft.com/office/2006/metadata/properties" xmlns:ns2="b6c43a70-e525-4033-a4f3-b809c71710e3" targetNamespace="http://schemas.microsoft.com/office/2006/metadata/properties" ma:root="true" ma:fieldsID="8695b977a441f4244f5d04419666cb7d" ns2:_="">
    <xsd:import namespace="b6c43a70-e525-4033-a4f3-b809c71710e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3a70-e525-4033-a4f3-b809c71710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E09D-021F-4013-8EB8-3FD680FBDF7E}">
  <ds:schemaRefs>
    <ds:schemaRef ds:uri="http://schemas.microsoft.com/office/2006/metadata/properties"/>
    <ds:schemaRef ds:uri="http://schemas.microsoft.com/office/infopath/2007/PartnerControls"/>
    <ds:schemaRef ds:uri="b6c43a70-e525-4033-a4f3-b809c71710e3"/>
  </ds:schemaRefs>
</ds:datastoreItem>
</file>

<file path=customXml/itemProps2.xml><?xml version="1.0" encoding="utf-8"?>
<ds:datastoreItem xmlns:ds="http://schemas.openxmlformats.org/officeDocument/2006/customXml" ds:itemID="{E5418CB9-AEA1-4E21-9B09-BDE1A58B9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BDA431-9AAC-43E3-BDAB-C9896C0761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5CAF1F-294A-49A2-86F4-05B3923CE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3a70-e525-4033-a4f3-b809c717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8C4395-8D17-4658-9901-E247B35B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res Groep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uijt, L</dc:creator>
  <cp:lastModifiedBy>Lobke Spruijt</cp:lastModifiedBy>
  <cp:revision>7</cp:revision>
  <dcterms:created xsi:type="dcterms:W3CDTF">2016-02-04T11:02:00Z</dcterms:created>
  <dcterms:modified xsi:type="dcterms:W3CDTF">2016-02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EC80477F2234FAFEE6CD8D89445F6</vt:lpwstr>
  </property>
  <property fmtid="{D5CDD505-2E9C-101B-9397-08002B2CF9AE}" pid="3" name="_dlc_DocIdItemGuid">
    <vt:lpwstr>9f6315e7-360f-474e-8417-0fd85c3bde40</vt:lpwstr>
  </property>
</Properties>
</file>